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C3" w:rsidRDefault="007C1F14" w:rsidP="00812FC3">
      <w:pPr>
        <w:jc w:val="left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 xml:space="preserve">  </w:t>
      </w:r>
      <w:r w:rsidR="009A33B2">
        <w:rPr>
          <w:rFonts w:ascii="微软雅黑" w:eastAsia="微软雅黑" w:hAnsi="微软雅黑" w:cs="微软雅黑" w:hint="eastAsia"/>
          <w:b/>
          <w:bCs/>
          <w:sz w:val="36"/>
          <w:szCs w:val="36"/>
        </w:rPr>
        <w:t>订单编号：</w:t>
      </w:r>
      <w:r w:rsidR="00FC2E1D">
        <w:rPr>
          <w:rFonts w:ascii="微软雅黑" w:eastAsia="微软雅黑" w:hAnsi="微软雅黑" w:cs="微软雅黑" w:hint="eastAsia"/>
          <w:b/>
          <w:bCs/>
          <w:sz w:val="36"/>
          <w:szCs w:val="36"/>
        </w:rPr>
        <w:t>087</w:t>
      </w:r>
    </w:p>
    <w:tbl>
      <w:tblPr>
        <w:tblW w:w="8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5960"/>
      </w:tblGrid>
      <w:tr w:rsidR="00812FC3" w:rsidRPr="00567D50" w:rsidTr="003B20A7">
        <w:trPr>
          <w:trHeight w:val="36"/>
        </w:trPr>
        <w:tc>
          <w:tcPr>
            <w:tcW w:w="2233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业务员</w:t>
            </w:r>
          </w:p>
        </w:tc>
        <w:tc>
          <w:tcPr>
            <w:tcW w:w="5960" w:type="dxa"/>
            <w:shd w:val="clear" w:color="auto" w:fill="auto"/>
          </w:tcPr>
          <w:p w:rsidR="006B7AF2" w:rsidRPr="00567D50" w:rsidRDefault="00F22D81" w:rsidP="00186AF7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总务（祥云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）</w:t>
            </w:r>
          </w:p>
        </w:tc>
      </w:tr>
      <w:tr w:rsidR="00812FC3" w:rsidRPr="00567D50" w:rsidTr="003B20A7">
        <w:trPr>
          <w:trHeight w:val="37"/>
        </w:trPr>
        <w:tc>
          <w:tcPr>
            <w:tcW w:w="2233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下单内容：</w:t>
            </w:r>
          </w:p>
        </w:tc>
        <w:tc>
          <w:tcPr>
            <w:tcW w:w="5960" w:type="dxa"/>
            <w:shd w:val="clear" w:color="auto" w:fill="auto"/>
          </w:tcPr>
          <w:p w:rsidR="00186AF7" w:rsidRPr="00567D50" w:rsidRDefault="00F22D81" w:rsidP="00EA0DD3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  <w:t xml:space="preserve">1701-1 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肚皮</w:t>
            </w:r>
            <w:r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  <w:t>黑色</w:t>
            </w:r>
          </w:p>
        </w:tc>
      </w:tr>
      <w:tr w:rsidR="00812FC3" w:rsidRPr="00567D50" w:rsidTr="003B20A7">
        <w:trPr>
          <w:trHeight w:val="36"/>
        </w:trPr>
        <w:tc>
          <w:tcPr>
            <w:tcW w:w="2233" w:type="dxa"/>
            <w:shd w:val="clear" w:color="auto" w:fill="auto"/>
          </w:tcPr>
          <w:p w:rsidR="00812FC3" w:rsidRPr="00567D50" w:rsidRDefault="00FB11A7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  <w:r w:rsidR="00812FC3"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尺寸及颜色：</w:t>
            </w:r>
          </w:p>
        </w:tc>
        <w:tc>
          <w:tcPr>
            <w:tcW w:w="5960" w:type="dxa"/>
            <w:shd w:val="clear" w:color="auto" w:fill="auto"/>
          </w:tcPr>
          <w:p w:rsidR="00EA0DD3" w:rsidRPr="00C563DD" w:rsidRDefault="00FC2E1D" w:rsidP="00EA0DD3">
            <w:pPr>
              <w:jc w:val="center"/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黑色</w:t>
            </w:r>
            <w:r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  <w:t>/43*1</w:t>
            </w:r>
          </w:p>
        </w:tc>
      </w:tr>
      <w:tr w:rsidR="00812FC3" w:rsidRPr="00567D50" w:rsidTr="003B20A7">
        <w:trPr>
          <w:trHeight w:val="33"/>
        </w:trPr>
        <w:tc>
          <w:tcPr>
            <w:tcW w:w="2233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下单日期：</w:t>
            </w:r>
          </w:p>
        </w:tc>
        <w:tc>
          <w:tcPr>
            <w:tcW w:w="5960" w:type="dxa"/>
            <w:shd w:val="clear" w:color="auto" w:fill="auto"/>
          </w:tcPr>
          <w:p w:rsidR="00812FC3" w:rsidRPr="00567D50" w:rsidRDefault="00FC2E1D" w:rsidP="00BC31B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017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-02-20</w:t>
            </w:r>
          </w:p>
        </w:tc>
      </w:tr>
      <w:tr w:rsidR="00812FC3" w:rsidRPr="00567D50" w:rsidTr="003B20A7">
        <w:trPr>
          <w:trHeight w:val="25"/>
        </w:trPr>
        <w:tc>
          <w:tcPr>
            <w:tcW w:w="2233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预计出货日期：</w:t>
            </w:r>
          </w:p>
        </w:tc>
        <w:tc>
          <w:tcPr>
            <w:tcW w:w="5960" w:type="dxa"/>
            <w:shd w:val="clear" w:color="auto" w:fill="auto"/>
          </w:tcPr>
          <w:p w:rsidR="00812FC3" w:rsidRPr="00567D50" w:rsidRDefault="00186AF7" w:rsidP="00FC2E1D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01</w:t>
            </w:r>
            <w:r w:rsidR="00FC2E1D">
              <w:rPr>
                <w:rFonts w:ascii="宋体" w:hAnsi="宋体" w:cs="宋体"/>
                <w:b/>
                <w:bCs/>
                <w:sz w:val="24"/>
                <w:szCs w:val="24"/>
              </w:rPr>
              <w:t>7-03-15</w:t>
            </w:r>
            <w:bookmarkStart w:id="0" w:name="_GoBack"/>
            <w:bookmarkEnd w:id="0"/>
          </w:p>
        </w:tc>
      </w:tr>
      <w:tr w:rsidR="00812FC3" w:rsidRPr="00567D50" w:rsidTr="003B20A7">
        <w:trPr>
          <w:trHeight w:val="36"/>
        </w:trPr>
        <w:tc>
          <w:tcPr>
            <w:tcW w:w="2233" w:type="dxa"/>
            <w:shd w:val="clear" w:color="auto" w:fill="auto"/>
          </w:tcPr>
          <w:p w:rsidR="00812FC3" w:rsidRPr="000F448E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0F448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其他备注：</w:t>
            </w:r>
          </w:p>
        </w:tc>
        <w:tc>
          <w:tcPr>
            <w:tcW w:w="5960" w:type="dxa"/>
            <w:shd w:val="clear" w:color="auto" w:fill="auto"/>
          </w:tcPr>
          <w:p w:rsidR="00186AF7" w:rsidRPr="00186AF7" w:rsidRDefault="005C67F0" w:rsidP="00FC2E1D">
            <w:pPr>
              <w:tabs>
                <w:tab w:val="center" w:pos="2872"/>
                <w:tab w:val="left" w:pos="4740"/>
              </w:tabs>
              <w:jc w:val="center"/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注意</w:t>
            </w:r>
            <w:r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  <w:t>皮面</w:t>
            </w:r>
            <w:r w:rsidR="00FC2E1D"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不要有伤</w:t>
            </w:r>
          </w:p>
        </w:tc>
      </w:tr>
      <w:tr w:rsidR="00812FC3" w:rsidRPr="00567D50" w:rsidTr="003B20A7">
        <w:trPr>
          <w:trHeight w:val="474"/>
        </w:trPr>
        <w:tc>
          <w:tcPr>
            <w:tcW w:w="2233" w:type="dxa"/>
            <w:shd w:val="clear" w:color="auto" w:fill="auto"/>
          </w:tcPr>
          <w:p w:rsidR="00204F4F" w:rsidRPr="002430E7" w:rsidRDefault="00812FC3" w:rsidP="002430E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95627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参考图片:</w:t>
            </w:r>
            <w:r w:rsidR="00373BE3">
              <w:rPr>
                <w:rFonts w:ascii="宋体" w:hAnsi="宋体" w:cs="宋体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960" w:type="dxa"/>
            <w:shd w:val="clear" w:color="auto" w:fill="auto"/>
          </w:tcPr>
          <w:p w:rsidR="003D1224" w:rsidRPr="00567D50" w:rsidRDefault="00F22D81" w:rsidP="004C723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22D81">
              <w:rPr>
                <w:rFonts w:ascii="宋体" w:hAnsi="宋体" w:cs="宋体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283200" cy="3283200"/>
                  <wp:effectExtent l="0" t="0" r="0" b="0"/>
                  <wp:docPr id="1" name="图片 1" descr="C:\Users\mac\Desktop\2016年产品精拍图\鞋\1701-1\IMG_9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c\Desktop\2016年产品精拍图\鞋\1701-1\IMG_9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00" cy="32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C2" w:rsidRPr="00DD1C55" w:rsidRDefault="005905C2"/>
    <w:sectPr w:rsidR="005905C2" w:rsidRPr="00DD1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00" w:rsidRDefault="00456C00" w:rsidP="00812FC3">
      <w:r>
        <w:separator/>
      </w:r>
    </w:p>
  </w:endnote>
  <w:endnote w:type="continuationSeparator" w:id="0">
    <w:p w:rsidR="00456C00" w:rsidRDefault="00456C00" w:rsidP="0081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16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00" w:rsidRDefault="00456C00" w:rsidP="00812FC3">
      <w:r>
        <w:separator/>
      </w:r>
    </w:p>
  </w:footnote>
  <w:footnote w:type="continuationSeparator" w:id="0">
    <w:p w:rsidR="00456C00" w:rsidRDefault="00456C00" w:rsidP="0081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3F0"/>
    <w:multiLevelType w:val="hybridMultilevel"/>
    <w:tmpl w:val="ACB67688"/>
    <w:lvl w:ilvl="0" w:tplc="EB50E4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6E3AAC"/>
    <w:multiLevelType w:val="hybridMultilevel"/>
    <w:tmpl w:val="869210A4"/>
    <w:lvl w:ilvl="0" w:tplc="8BF6C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40C1E67"/>
    <w:multiLevelType w:val="hybridMultilevel"/>
    <w:tmpl w:val="461632D8"/>
    <w:lvl w:ilvl="0" w:tplc="A1B4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C33761"/>
    <w:multiLevelType w:val="hybridMultilevel"/>
    <w:tmpl w:val="BC6AA13E"/>
    <w:lvl w:ilvl="0" w:tplc="A1FA6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817FC7"/>
    <w:multiLevelType w:val="hybridMultilevel"/>
    <w:tmpl w:val="791A6FCC"/>
    <w:lvl w:ilvl="0" w:tplc="F5EC2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1"/>
    <w:rsid w:val="000011A3"/>
    <w:rsid w:val="00002AA4"/>
    <w:rsid w:val="00007F08"/>
    <w:rsid w:val="00010A72"/>
    <w:rsid w:val="000233FA"/>
    <w:rsid w:val="000239EA"/>
    <w:rsid w:val="0004122D"/>
    <w:rsid w:val="00062345"/>
    <w:rsid w:val="00062554"/>
    <w:rsid w:val="00063B24"/>
    <w:rsid w:val="00067B36"/>
    <w:rsid w:val="00073363"/>
    <w:rsid w:val="00076FA2"/>
    <w:rsid w:val="000776B2"/>
    <w:rsid w:val="00080E96"/>
    <w:rsid w:val="00086994"/>
    <w:rsid w:val="00086B73"/>
    <w:rsid w:val="00087A29"/>
    <w:rsid w:val="0009211D"/>
    <w:rsid w:val="00095023"/>
    <w:rsid w:val="000A166F"/>
    <w:rsid w:val="000A290A"/>
    <w:rsid w:val="000A4415"/>
    <w:rsid w:val="000A62C7"/>
    <w:rsid w:val="000C3C2D"/>
    <w:rsid w:val="000C7B8E"/>
    <w:rsid w:val="000D1198"/>
    <w:rsid w:val="000D1D6F"/>
    <w:rsid w:val="000D6BC6"/>
    <w:rsid w:val="000E41E3"/>
    <w:rsid w:val="000E7644"/>
    <w:rsid w:val="000F2E57"/>
    <w:rsid w:val="000F448E"/>
    <w:rsid w:val="00104F6E"/>
    <w:rsid w:val="001058CC"/>
    <w:rsid w:val="0010648D"/>
    <w:rsid w:val="00107307"/>
    <w:rsid w:val="001113B8"/>
    <w:rsid w:val="00114808"/>
    <w:rsid w:val="0011657E"/>
    <w:rsid w:val="001272F2"/>
    <w:rsid w:val="0014238E"/>
    <w:rsid w:val="00142C5E"/>
    <w:rsid w:val="00145DE5"/>
    <w:rsid w:val="0015484C"/>
    <w:rsid w:val="001612A7"/>
    <w:rsid w:val="00173C3D"/>
    <w:rsid w:val="00174704"/>
    <w:rsid w:val="001767F4"/>
    <w:rsid w:val="0017751A"/>
    <w:rsid w:val="00186AF7"/>
    <w:rsid w:val="0019397C"/>
    <w:rsid w:val="001A31C2"/>
    <w:rsid w:val="001A428D"/>
    <w:rsid w:val="001A4699"/>
    <w:rsid w:val="001B0074"/>
    <w:rsid w:val="001B3670"/>
    <w:rsid w:val="001C3105"/>
    <w:rsid w:val="001C3BBF"/>
    <w:rsid w:val="001C5A94"/>
    <w:rsid w:val="001D1A34"/>
    <w:rsid w:val="001D304B"/>
    <w:rsid w:val="001D4373"/>
    <w:rsid w:val="001D55AF"/>
    <w:rsid w:val="001D59F7"/>
    <w:rsid w:val="001E46DC"/>
    <w:rsid w:val="001E658E"/>
    <w:rsid w:val="001E79A6"/>
    <w:rsid w:val="001F0DBC"/>
    <w:rsid w:val="001F269D"/>
    <w:rsid w:val="001F2F86"/>
    <w:rsid w:val="002009CE"/>
    <w:rsid w:val="00202F98"/>
    <w:rsid w:val="00204D16"/>
    <w:rsid w:val="00204F4F"/>
    <w:rsid w:val="0020727A"/>
    <w:rsid w:val="00210FBC"/>
    <w:rsid w:val="00212D52"/>
    <w:rsid w:val="0021300B"/>
    <w:rsid w:val="00220C84"/>
    <w:rsid w:val="0022379F"/>
    <w:rsid w:val="00235AA9"/>
    <w:rsid w:val="00240EC1"/>
    <w:rsid w:val="00241F84"/>
    <w:rsid w:val="002430E7"/>
    <w:rsid w:val="00243AB7"/>
    <w:rsid w:val="00251080"/>
    <w:rsid w:val="002513FC"/>
    <w:rsid w:val="00251ABD"/>
    <w:rsid w:val="002617AE"/>
    <w:rsid w:val="002645BE"/>
    <w:rsid w:val="00270552"/>
    <w:rsid w:val="00274534"/>
    <w:rsid w:val="00275DEC"/>
    <w:rsid w:val="00282170"/>
    <w:rsid w:val="00292063"/>
    <w:rsid w:val="0029237A"/>
    <w:rsid w:val="00295DF3"/>
    <w:rsid w:val="002A6B35"/>
    <w:rsid w:val="002B61C7"/>
    <w:rsid w:val="002B6EEB"/>
    <w:rsid w:val="002D150C"/>
    <w:rsid w:val="002D3306"/>
    <w:rsid w:val="002F1C34"/>
    <w:rsid w:val="00300144"/>
    <w:rsid w:val="003013A6"/>
    <w:rsid w:val="00302C31"/>
    <w:rsid w:val="003108AB"/>
    <w:rsid w:val="00312857"/>
    <w:rsid w:val="003138A0"/>
    <w:rsid w:val="00326464"/>
    <w:rsid w:val="00326A16"/>
    <w:rsid w:val="00333368"/>
    <w:rsid w:val="00340168"/>
    <w:rsid w:val="00340BD0"/>
    <w:rsid w:val="00341845"/>
    <w:rsid w:val="00346C7B"/>
    <w:rsid w:val="0036706A"/>
    <w:rsid w:val="003672E6"/>
    <w:rsid w:val="00367899"/>
    <w:rsid w:val="003712E9"/>
    <w:rsid w:val="0037353E"/>
    <w:rsid w:val="00373BE3"/>
    <w:rsid w:val="00375B6E"/>
    <w:rsid w:val="00383F3C"/>
    <w:rsid w:val="00384032"/>
    <w:rsid w:val="003847DD"/>
    <w:rsid w:val="00387FE6"/>
    <w:rsid w:val="0039563F"/>
    <w:rsid w:val="00396BD6"/>
    <w:rsid w:val="00396FFD"/>
    <w:rsid w:val="003B20A7"/>
    <w:rsid w:val="003C3AD8"/>
    <w:rsid w:val="003C7017"/>
    <w:rsid w:val="003D1224"/>
    <w:rsid w:val="003D3E70"/>
    <w:rsid w:val="003D5464"/>
    <w:rsid w:val="003D7DC4"/>
    <w:rsid w:val="003E07CB"/>
    <w:rsid w:val="003E40B4"/>
    <w:rsid w:val="003F6969"/>
    <w:rsid w:val="00402F26"/>
    <w:rsid w:val="00407B20"/>
    <w:rsid w:val="004118AB"/>
    <w:rsid w:val="00412EBB"/>
    <w:rsid w:val="0041758D"/>
    <w:rsid w:val="00424489"/>
    <w:rsid w:val="00425984"/>
    <w:rsid w:val="00426A7D"/>
    <w:rsid w:val="00426AB1"/>
    <w:rsid w:val="0043041E"/>
    <w:rsid w:val="0043061F"/>
    <w:rsid w:val="004366FD"/>
    <w:rsid w:val="00436EA5"/>
    <w:rsid w:val="0043711E"/>
    <w:rsid w:val="00445AE5"/>
    <w:rsid w:val="00450677"/>
    <w:rsid w:val="00456C00"/>
    <w:rsid w:val="004611D2"/>
    <w:rsid w:val="00465938"/>
    <w:rsid w:val="00466259"/>
    <w:rsid w:val="004672FB"/>
    <w:rsid w:val="00467FC3"/>
    <w:rsid w:val="004759F9"/>
    <w:rsid w:val="0048104B"/>
    <w:rsid w:val="004905E5"/>
    <w:rsid w:val="00495EE4"/>
    <w:rsid w:val="004B5D29"/>
    <w:rsid w:val="004C3E2A"/>
    <w:rsid w:val="004C4280"/>
    <w:rsid w:val="004C7234"/>
    <w:rsid w:val="004D33CD"/>
    <w:rsid w:val="004E063C"/>
    <w:rsid w:val="004E0AB6"/>
    <w:rsid w:val="004E20AB"/>
    <w:rsid w:val="004E2C74"/>
    <w:rsid w:val="004F308D"/>
    <w:rsid w:val="0050220B"/>
    <w:rsid w:val="00502D17"/>
    <w:rsid w:val="0050442A"/>
    <w:rsid w:val="00527EC1"/>
    <w:rsid w:val="00531CFC"/>
    <w:rsid w:val="00534DD1"/>
    <w:rsid w:val="0053605F"/>
    <w:rsid w:val="00537ACB"/>
    <w:rsid w:val="00545503"/>
    <w:rsid w:val="0055517D"/>
    <w:rsid w:val="00561A9B"/>
    <w:rsid w:val="00585938"/>
    <w:rsid w:val="00587FF4"/>
    <w:rsid w:val="005905C2"/>
    <w:rsid w:val="00593A54"/>
    <w:rsid w:val="00596A6E"/>
    <w:rsid w:val="005A5A35"/>
    <w:rsid w:val="005C301E"/>
    <w:rsid w:val="005C6150"/>
    <w:rsid w:val="005C67F0"/>
    <w:rsid w:val="005C6A32"/>
    <w:rsid w:val="005C7664"/>
    <w:rsid w:val="005D1A89"/>
    <w:rsid w:val="005D6624"/>
    <w:rsid w:val="005E7E78"/>
    <w:rsid w:val="005F07CF"/>
    <w:rsid w:val="00614FEF"/>
    <w:rsid w:val="006172F3"/>
    <w:rsid w:val="00617561"/>
    <w:rsid w:val="0062021D"/>
    <w:rsid w:val="00622189"/>
    <w:rsid w:val="006228D5"/>
    <w:rsid w:val="006266C0"/>
    <w:rsid w:val="00640FFD"/>
    <w:rsid w:val="00645615"/>
    <w:rsid w:val="00646738"/>
    <w:rsid w:val="006638D7"/>
    <w:rsid w:val="00663C68"/>
    <w:rsid w:val="006666A2"/>
    <w:rsid w:val="006722D1"/>
    <w:rsid w:val="006742A4"/>
    <w:rsid w:val="00676257"/>
    <w:rsid w:val="0068117B"/>
    <w:rsid w:val="00682D4A"/>
    <w:rsid w:val="006864C6"/>
    <w:rsid w:val="00687607"/>
    <w:rsid w:val="006A3DFC"/>
    <w:rsid w:val="006B1C06"/>
    <w:rsid w:val="006B6D61"/>
    <w:rsid w:val="006B6E17"/>
    <w:rsid w:val="006B7AF2"/>
    <w:rsid w:val="006C0989"/>
    <w:rsid w:val="006C136D"/>
    <w:rsid w:val="006C43C8"/>
    <w:rsid w:val="006D6927"/>
    <w:rsid w:val="006E098C"/>
    <w:rsid w:val="006E1AE6"/>
    <w:rsid w:val="006E547D"/>
    <w:rsid w:val="006E6F1F"/>
    <w:rsid w:val="006F2BF1"/>
    <w:rsid w:val="0070266C"/>
    <w:rsid w:val="00704637"/>
    <w:rsid w:val="00705EB1"/>
    <w:rsid w:val="007124F6"/>
    <w:rsid w:val="00715E7B"/>
    <w:rsid w:val="00720B4D"/>
    <w:rsid w:val="007221C7"/>
    <w:rsid w:val="007232DC"/>
    <w:rsid w:val="00743568"/>
    <w:rsid w:val="0075251E"/>
    <w:rsid w:val="00752B55"/>
    <w:rsid w:val="007540D7"/>
    <w:rsid w:val="00754736"/>
    <w:rsid w:val="007568D4"/>
    <w:rsid w:val="00761C58"/>
    <w:rsid w:val="007638F4"/>
    <w:rsid w:val="007639FE"/>
    <w:rsid w:val="00770229"/>
    <w:rsid w:val="0077262A"/>
    <w:rsid w:val="00774968"/>
    <w:rsid w:val="00780315"/>
    <w:rsid w:val="007804A2"/>
    <w:rsid w:val="007812F1"/>
    <w:rsid w:val="007841EC"/>
    <w:rsid w:val="0078775E"/>
    <w:rsid w:val="00792949"/>
    <w:rsid w:val="007979C5"/>
    <w:rsid w:val="007A1E54"/>
    <w:rsid w:val="007A2568"/>
    <w:rsid w:val="007B1C57"/>
    <w:rsid w:val="007B627F"/>
    <w:rsid w:val="007C1F14"/>
    <w:rsid w:val="007C251E"/>
    <w:rsid w:val="007C6278"/>
    <w:rsid w:val="007C696B"/>
    <w:rsid w:val="007D44AA"/>
    <w:rsid w:val="007D675A"/>
    <w:rsid w:val="007E3026"/>
    <w:rsid w:val="007F1A9F"/>
    <w:rsid w:val="007F7BA3"/>
    <w:rsid w:val="00804364"/>
    <w:rsid w:val="00804D6B"/>
    <w:rsid w:val="00805402"/>
    <w:rsid w:val="008103F0"/>
    <w:rsid w:val="00812FC3"/>
    <w:rsid w:val="00813A22"/>
    <w:rsid w:val="00814AAE"/>
    <w:rsid w:val="00817077"/>
    <w:rsid w:val="00836B97"/>
    <w:rsid w:val="00844495"/>
    <w:rsid w:val="00857D25"/>
    <w:rsid w:val="00860391"/>
    <w:rsid w:val="00871C9D"/>
    <w:rsid w:val="008812B7"/>
    <w:rsid w:val="008839B5"/>
    <w:rsid w:val="00886C19"/>
    <w:rsid w:val="0089026F"/>
    <w:rsid w:val="008930FF"/>
    <w:rsid w:val="008932F5"/>
    <w:rsid w:val="008A2A0A"/>
    <w:rsid w:val="008A7373"/>
    <w:rsid w:val="008B08E1"/>
    <w:rsid w:val="008B1ACA"/>
    <w:rsid w:val="008B2907"/>
    <w:rsid w:val="008C3745"/>
    <w:rsid w:val="008C7BBF"/>
    <w:rsid w:val="008D0C8A"/>
    <w:rsid w:val="008D1F8B"/>
    <w:rsid w:val="008D4348"/>
    <w:rsid w:val="008E0700"/>
    <w:rsid w:val="008E3B8C"/>
    <w:rsid w:val="008F6C2B"/>
    <w:rsid w:val="00901084"/>
    <w:rsid w:val="00901FB3"/>
    <w:rsid w:val="00902F46"/>
    <w:rsid w:val="00914198"/>
    <w:rsid w:val="0091593D"/>
    <w:rsid w:val="009178B6"/>
    <w:rsid w:val="0093183F"/>
    <w:rsid w:val="00943EA9"/>
    <w:rsid w:val="00947C96"/>
    <w:rsid w:val="00951220"/>
    <w:rsid w:val="00953118"/>
    <w:rsid w:val="00953A74"/>
    <w:rsid w:val="00956277"/>
    <w:rsid w:val="0095792B"/>
    <w:rsid w:val="00961083"/>
    <w:rsid w:val="00962426"/>
    <w:rsid w:val="00963587"/>
    <w:rsid w:val="00967B48"/>
    <w:rsid w:val="0097286F"/>
    <w:rsid w:val="0097298E"/>
    <w:rsid w:val="0097442F"/>
    <w:rsid w:val="00975DF0"/>
    <w:rsid w:val="00976D77"/>
    <w:rsid w:val="00984C47"/>
    <w:rsid w:val="009850D3"/>
    <w:rsid w:val="00990883"/>
    <w:rsid w:val="009945B6"/>
    <w:rsid w:val="00995272"/>
    <w:rsid w:val="00996CCE"/>
    <w:rsid w:val="009A33B2"/>
    <w:rsid w:val="009A6238"/>
    <w:rsid w:val="009A7563"/>
    <w:rsid w:val="009A75D4"/>
    <w:rsid w:val="009B0AA2"/>
    <w:rsid w:val="009B1CD0"/>
    <w:rsid w:val="009B514D"/>
    <w:rsid w:val="009B7B2E"/>
    <w:rsid w:val="009C03FC"/>
    <w:rsid w:val="009C4117"/>
    <w:rsid w:val="009D0B25"/>
    <w:rsid w:val="009D1E4B"/>
    <w:rsid w:val="009D49DC"/>
    <w:rsid w:val="009D78E0"/>
    <w:rsid w:val="009E4470"/>
    <w:rsid w:val="009F0165"/>
    <w:rsid w:val="009F60D4"/>
    <w:rsid w:val="00A01761"/>
    <w:rsid w:val="00A033F7"/>
    <w:rsid w:val="00A072B1"/>
    <w:rsid w:val="00A25EE6"/>
    <w:rsid w:val="00A333D6"/>
    <w:rsid w:val="00A356A7"/>
    <w:rsid w:val="00A357A6"/>
    <w:rsid w:val="00A36E4C"/>
    <w:rsid w:val="00A4446B"/>
    <w:rsid w:val="00A4488B"/>
    <w:rsid w:val="00A451A8"/>
    <w:rsid w:val="00A455C1"/>
    <w:rsid w:val="00A60268"/>
    <w:rsid w:val="00A63473"/>
    <w:rsid w:val="00A70625"/>
    <w:rsid w:val="00A75E23"/>
    <w:rsid w:val="00A83ED1"/>
    <w:rsid w:val="00A850C4"/>
    <w:rsid w:val="00A91130"/>
    <w:rsid w:val="00A9142D"/>
    <w:rsid w:val="00A915CF"/>
    <w:rsid w:val="00A920BA"/>
    <w:rsid w:val="00A927FB"/>
    <w:rsid w:val="00A964D5"/>
    <w:rsid w:val="00AA3074"/>
    <w:rsid w:val="00AA5053"/>
    <w:rsid w:val="00AB02BD"/>
    <w:rsid w:val="00AB70B9"/>
    <w:rsid w:val="00AC766E"/>
    <w:rsid w:val="00AC7859"/>
    <w:rsid w:val="00AF1F9C"/>
    <w:rsid w:val="00AF6B96"/>
    <w:rsid w:val="00B03B6B"/>
    <w:rsid w:val="00B127D9"/>
    <w:rsid w:val="00B14562"/>
    <w:rsid w:val="00B145BE"/>
    <w:rsid w:val="00B147D4"/>
    <w:rsid w:val="00B15E53"/>
    <w:rsid w:val="00B20130"/>
    <w:rsid w:val="00B20706"/>
    <w:rsid w:val="00B20E34"/>
    <w:rsid w:val="00B22F10"/>
    <w:rsid w:val="00B266F7"/>
    <w:rsid w:val="00B34016"/>
    <w:rsid w:val="00B34B5E"/>
    <w:rsid w:val="00B35ACD"/>
    <w:rsid w:val="00B422DA"/>
    <w:rsid w:val="00B42548"/>
    <w:rsid w:val="00B50D99"/>
    <w:rsid w:val="00B5597A"/>
    <w:rsid w:val="00B637D7"/>
    <w:rsid w:val="00B66217"/>
    <w:rsid w:val="00B716C7"/>
    <w:rsid w:val="00B7459D"/>
    <w:rsid w:val="00B747C1"/>
    <w:rsid w:val="00B754DA"/>
    <w:rsid w:val="00B83B90"/>
    <w:rsid w:val="00B85FAC"/>
    <w:rsid w:val="00B91C21"/>
    <w:rsid w:val="00B970E3"/>
    <w:rsid w:val="00BA28D6"/>
    <w:rsid w:val="00BA3921"/>
    <w:rsid w:val="00BA723B"/>
    <w:rsid w:val="00BB0B07"/>
    <w:rsid w:val="00BC2AA8"/>
    <w:rsid w:val="00BC31B3"/>
    <w:rsid w:val="00BC3287"/>
    <w:rsid w:val="00BD40A3"/>
    <w:rsid w:val="00BE1C4D"/>
    <w:rsid w:val="00BE42D3"/>
    <w:rsid w:val="00BE44A1"/>
    <w:rsid w:val="00BE4D35"/>
    <w:rsid w:val="00BF5082"/>
    <w:rsid w:val="00C04619"/>
    <w:rsid w:val="00C04943"/>
    <w:rsid w:val="00C15E98"/>
    <w:rsid w:val="00C17C9F"/>
    <w:rsid w:val="00C23108"/>
    <w:rsid w:val="00C25893"/>
    <w:rsid w:val="00C3307E"/>
    <w:rsid w:val="00C448CE"/>
    <w:rsid w:val="00C455A3"/>
    <w:rsid w:val="00C50026"/>
    <w:rsid w:val="00C509F1"/>
    <w:rsid w:val="00C5489B"/>
    <w:rsid w:val="00C563DD"/>
    <w:rsid w:val="00C619D5"/>
    <w:rsid w:val="00C6738F"/>
    <w:rsid w:val="00C76162"/>
    <w:rsid w:val="00C819F2"/>
    <w:rsid w:val="00C85D66"/>
    <w:rsid w:val="00CA21C7"/>
    <w:rsid w:val="00CA2E73"/>
    <w:rsid w:val="00CA3836"/>
    <w:rsid w:val="00CA7DCC"/>
    <w:rsid w:val="00CB32D0"/>
    <w:rsid w:val="00CB7727"/>
    <w:rsid w:val="00CC1CBC"/>
    <w:rsid w:val="00CC2AD2"/>
    <w:rsid w:val="00CD59F0"/>
    <w:rsid w:val="00CE4DBB"/>
    <w:rsid w:val="00CF1141"/>
    <w:rsid w:val="00CF3F67"/>
    <w:rsid w:val="00D01494"/>
    <w:rsid w:val="00D04B4D"/>
    <w:rsid w:val="00D0793F"/>
    <w:rsid w:val="00D148A9"/>
    <w:rsid w:val="00D1533C"/>
    <w:rsid w:val="00D168EF"/>
    <w:rsid w:val="00D2393C"/>
    <w:rsid w:val="00D301E7"/>
    <w:rsid w:val="00D31D70"/>
    <w:rsid w:val="00D3772E"/>
    <w:rsid w:val="00D4018E"/>
    <w:rsid w:val="00D40D8D"/>
    <w:rsid w:val="00D41553"/>
    <w:rsid w:val="00D4163A"/>
    <w:rsid w:val="00D45F70"/>
    <w:rsid w:val="00D46F15"/>
    <w:rsid w:val="00D53C3B"/>
    <w:rsid w:val="00D555B8"/>
    <w:rsid w:val="00D6119C"/>
    <w:rsid w:val="00D6396B"/>
    <w:rsid w:val="00D65739"/>
    <w:rsid w:val="00D703D8"/>
    <w:rsid w:val="00D70A1E"/>
    <w:rsid w:val="00D75949"/>
    <w:rsid w:val="00D81D97"/>
    <w:rsid w:val="00D82519"/>
    <w:rsid w:val="00D8253A"/>
    <w:rsid w:val="00D83F5F"/>
    <w:rsid w:val="00D84B73"/>
    <w:rsid w:val="00D85B5F"/>
    <w:rsid w:val="00DA2353"/>
    <w:rsid w:val="00DA548E"/>
    <w:rsid w:val="00DA6695"/>
    <w:rsid w:val="00DB370E"/>
    <w:rsid w:val="00DD0CA6"/>
    <w:rsid w:val="00DD1C55"/>
    <w:rsid w:val="00DD2D2B"/>
    <w:rsid w:val="00DD7ADF"/>
    <w:rsid w:val="00DE16BE"/>
    <w:rsid w:val="00DF063E"/>
    <w:rsid w:val="00DF405E"/>
    <w:rsid w:val="00DF7720"/>
    <w:rsid w:val="00E06AFC"/>
    <w:rsid w:val="00E07F92"/>
    <w:rsid w:val="00E10411"/>
    <w:rsid w:val="00E11468"/>
    <w:rsid w:val="00E11E1C"/>
    <w:rsid w:val="00E143E4"/>
    <w:rsid w:val="00E20677"/>
    <w:rsid w:val="00E2215E"/>
    <w:rsid w:val="00E22480"/>
    <w:rsid w:val="00E314E3"/>
    <w:rsid w:val="00E47208"/>
    <w:rsid w:val="00E5411B"/>
    <w:rsid w:val="00E6029F"/>
    <w:rsid w:val="00E74ED7"/>
    <w:rsid w:val="00E82A31"/>
    <w:rsid w:val="00E863FB"/>
    <w:rsid w:val="00E92022"/>
    <w:rsid w:val="00EA0DD3"/>
    <w:rsid w:val="00EA65F1"/>
    <w:rsid w:val="00EB5D46"/>
    <w:rsid w:val="00EC39A2"/>
    <w:rsid w:val="00EC6C89"/>
    <w:rsid w:val="00ED47D7"/>
    <w:rsid w:val="00ED54A9"/>
    <w:rsid w:val="00EF0833"/>
    <w:rsid w:val="00EF3C16"/>
    <w:rsid w:val="00EF3D69"/>
    <w:rsid w:val="00F005A7"/>
    <w:rsid w:val="00F01E27"/>
    <w:rsid w:val="00F03F0A"/>
    <w:rsid w:val="00F05F04"/>
    <w:rsid w:val="00F07141"/>
    <w:rsid w:val="00F07817"/>
    <w:rsid w:val="00F12512"/>
    <w:rsid w:val="00F16257"/>
    <w:rsid w:val="00F22664"/>
    <w:rsid w:val="00F22D81"/>
    <w:rsid w:val="00F24BF7"/>
    <w:rsid w:val="00F31128"/>
    <w:rsid w:val="00F46C72"/>
    <w:rsid w:val="00F5311E"/>
    <w:rsid w:val="00F633D7"/>
    <w:rsid w:val="00F64DBF"/>
    <w:rsid w:val="00F747C1"/>
    <w:rsid w:val="00F8087C"/>
    <w:rsid w:val="00F92009"/>
    <w:rsid w:val="00FB11A7"/>
    <w:rsid w:val="00FB7551"/>
    <w:rsid w:val="00FC1823"/>
    <w:rsid w:val="00FC2E1D"/>
    <w:rsid w:val="00FC3DCC"/>
    <w:rsid w:val="00FC4360"/>
    <w:rsid w:val="00FD3197"/>
    <w:rsid w:val="00FD7780"/>
    <w:rsid w:val="00FE4140"/>
    <w:rsid w:val="00FE5120"/>
    <w:rsid w:val="00FE7D8F"/>
    <w:rsid w:val="00FF5011"/>
    <w:rsid w:val="00FF5767"/>
    <w:rsid w:val="00FF5A9F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1EE33F-B683-4B16-96C7-601C6006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FC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F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F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F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4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4A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44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AD9F-3F56-46C0-A370-0AC52D45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3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467</cp:revision>
  <cp:lastPrinted>2016-04-17T07:10:00Z</cp:lastPrinted>
  <dcterms:created xsi:type="dcterms:W3CDTF">2016-01-23T08:56:00Z</dcterms:created>
  <dcterms:modified xsi:type="dcterms:W3CDTF">2017-02-20T10:32:00Z</dcterms:modified>
</cp:coreProperties>
</file>